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>OR u Městského soudu v Praze, oddíl C, vložka 78560</w:t>
      </w:r>
    </w:p>
    <w:p w14:paraId="237C475D" w14:textId="2DEC253C" w:rsidR="00C91A51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astoupení:</w:t>
      </w:r>
      <w:r w:rsidRPr="00567670">
        <w:tab/>
      </w:r>
      <w:r w:rsidR="00B47030">
        <w:t>Matthew John East</w:t>
      </w:r>
      <w:r w:rsidRPr="00567670">
        <w:t>, jednatel</w:t>
      </w:r>
    </w:p>
    <w:p w14:paraId="71CA6DF5" w14:textId="67FE567B" w:rsidR="00C91A51" w:rsidRPr="00567670" w:rsidRDefault="00CD145D" w:rsidP="4A773DF1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  <w:bCs/>
        </w:rPr>
      </w:pPr>
      <w:bookmarkStart w:id="1" w:name="_Ref472319999"/>
      <w:r w:rsidRPr="00567670">
        <w:t>Název:</w:t>
      </w:r>
      <w:bookmarkEnd w:id="1"/>
      <w:r w:rsidR="000F6855">
        <w:tab/>
      </w:r>
      <w:r w:rsidR="000F6855" w:rsidRPr="000F6855">
        <w:rPr>
          <w:b/>
        </w:rPr>
        <w:t>Základní škola T.</w:t>
      </w:r>
      <w:r w:rsidR="00401A18">
        <w:rPr>
          <w:b/>
        </w:rPr>
        <w:t xml:space="preserve"> </w:t>
      </w:r>
      <w:r w:rsidR="000F6855" w:rsidRPr="000F6855">
        <w:rPr>
          <w:b/>
        </w:rPr>
        <w:t>G.</w:t>
      </w:r>
      <w:r w:rsidR="00401A18">
        <w:rPr>
          <w:b/>
        </w:rPr>
        <w:t xml:space="preserve"> </w:t>
      </w:r>
      <w:r w:rsidR="000F6855" w:rsidRPr="000F6855">
        <w:rPr>
          <w:b/>
        </w:rPr>
        <w:t>Masaryka Otrokovice, příspěvková organizace</w:t>
      </w:r>
    </w:p>
    <w:p w14:paraId="7DE95287" w14:textId="71C87E40" w:rsidR="00C91A51" w:rsidRPr="00567670" w:rsidRDefault="00C91A51" w:rsidP="4A773DF1">
      <w:pPr>
        <w:pStyle w:val="Odstavecseseznamem"/>
        <w:tabs>
          <w:tab w:val="left" w:pos="2268"/>
        </w:tabs>
        <w:ind w:left="792"/>
        <w:jc w:val="both"/>
      </w:pPr>
      <w:r w:rsidRPr="00567670">
        <w:t>IČ:</w:t>
      </w:r>
      <w:r w:rsidR="000F6855">
        <w:tab/>
        <w:t>75020238</w:t>
      </w:r>
    </w:p>
    <w:p w14:paraId="7B0FEF10" w14:textId="4C426F2A" w:rsidR="00C91A51" w:rsidRDefault="00C91A51" w:rsidP="4A773DF1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 w:rsidR="000F6855">
        <w:tab/>
        <w:t>Otrokovice, J. Žižky 1355</w:t>
      </w:r>
    </w:p>
    <w:p w14:paraId="18A3F4AB" w14:textId="0FF88922" w:rsidR="000F6855" w:rsidRPr="00567670" w:rsidRDefault="000F6855" w:rsidP="000F6855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 xml:space="preserve">OR </w:t>
      </w:r>
      <w:r>
        <w:t xml:space="preserve">u Krajského soudu v Brně, oddíl </w:t>
      </w:r>
      <w:proofErr w:type="spellStart"/>
      <w:r>
        <w:t>Pr</w:t>
      </w:r>
      <w:proofErr w:type="spellEnd"/>
      <w:r>
        <w:t>, vložka 538</w:t>
      </w:r>
    </w:p>
    <w:p w14:paraId="6CE19EA5" w14:textId="74426AD0" w:rsidR="00C91A51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zastoupení:</w:t>
      </w:r>
      <w:r w:rsidR="000F6855">
        <w:tab/>
        <w:t>Mgr. Marta Zakopalová, ředitelka školy</w:t>
      </w:r>
      <w:r w:rsidR="000F6855">
        <w:tab/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</w:t>
      </w:r>
      <w:r w:rsidR="0028300F">
        <w:lastRenderedPageBreak/>
        <w:t xml:space="preserve">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</w:t>
      </w:r>
      <w:proofErr w:type="gramStart"/>
      <w:r w:rsidR="00C1630B" w:rsidRPr="00B84ECB">
        <w:t>této</w:t>
      </w:r>
      <w:proofErr w:type="gramEnd"/>
      <w:r w:rsidR="00C1630B" w:rsidRPr="00B84ECB">
        <w:t xml:space="preserve">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Default="00F636F3" w:rsidP="00595D24">
      <w:pPr>
        <w:pStyle w:val="Odstavecseseznamem"/>
        <w:tabs>
          <w:tab w:val="left" w:pos="2268"/>
        </w:tabs>
        <w:ind w:left="792"/>
        <w:jc w:val="both"/>
      </w:pPr>
      <w:r>
        <w:t>Ustanovení týkající se mlčenlivosti přetrvají po dobu pěti let po skončení této Smlouvy.</w:t>
      </w:r>
    </w:p>
    <w:p w14:paraId="3E46EE87" w14:textId="1AD52010" w:rsidR="00350BE9" w:rsidRDefault="00595D24" w:rsidP="00FB74B4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2D3217">
        <w:rPr>
          <w:b/>
        </w:rPr>
        <w:t xml:space="preserve">Smluvní strany prohlašují, že do nabytí účinnosti této smlouvy si poskytli a nadále poskytují vzájemná protiplnění podle podmínek této smlouvy od 11. 9. 2017, a to plně v souladu s § 1807 zákona č. 89/2012 Sb., občanský zákoník, v platném znění. </w:t>
      </w:r>
    </w:p>
    <w:p w14:paraId="7D3BB610" w14:textId="77777777" w:rsidR="00FB74B4" w:rsidRPr="00FB74B4" w:rsidRDefault="00FB74B4" w:rsidP="00FB74B4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34A4C314" w14:textId="77777777" w:rsidR="00401A18" w:rsidRDefault="00401A18" w:rsidP="00401A18">
      <w:pPr>
        <w:pStyle w:val="Odstavecseseznamem"/>
        <w:tabs>
          <w:tab w:val="left" w:pos="2268"/>
        </w:tabs>
        <w:ind w:left="36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6F3" w14:paraId="142205A5" w14:textId="77777777" w:rsidTr="4A773DF1">
        <w:tc>
          <w:tcPr>
            <w:tcW w:w="4606" w:type="dxa"/>
          </w:tcPr>
          <w:p w14:paraId="2BBD1E28" w14:textId="4A313CE7" w:rsidR="00F636F3" w:rsidRDefault="00F636F3" w:rsidP="00500D5E">
            <w:pPr>
              <w:jc w:val="both"/>
            </w:pPr>
            <w:r>
              <w:t xml:space="preserve">V Praze dne </w:t>
            </w:r>
            <w:r w:rsidR="00500D5E" w:rsidRPr="00401A18">
              <w:t>1. 2. 2018</w:t>
            </w:r>
          </w:p>
        </w:tc>
        <w:tc>
          <w:tcPr>
            <w:tcW w:w="4606" w:type="dxa"/>
          </w:tcPr>
          <w:p w14:paraId="113AB442" w14:textId="64CCD4BC" w:rsidR="00F636F3" w:rsidRDefault="00567670" w:rsidP="00500D5E">
            <w:pPr>
              <w:jc w:val="both"/>
            </w:pPr>
            <w:r>
              <w:t xml:space="preserve">V </w:t>
            </w:r>
            <w:r w:rsidR="00B47030">
              <w:t xml:space="preserve">Otrokovicích dne </w:t>
            </w:r>
            <w:r w:rsidR="00500D5E" w:rsidRPr="00401A18">
              <w:t>1. 2. 2018</w:t>
            </w:r>
          </w:p>
        </w:tc>
      </w:tr>
      <w:tr w:rsidR="00F636F3" w14:paraId="70D85D20" w14:textId="77777777" w:rsidTr="4A773DF1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49177B27" w:rsidR="00C252E1" w:rsidRDefault="00C252E1" w:rsidP="00F16AB8">
            <w:pPr>
              <w:jc w:val="both"/>
            </w:pPr>
          </w:p>
          <w:p w14:paraId="24DC6E92" w14:textId="77777777" w:rsidR="001E01E1" w:rsidRDefault="001E01E1" w:rsidP="00F16AB8">
            <w:pPr>
              <w:jc w:val="both"/>
            </w:pPr>
          </w:p>
          <w:p w14:paraId="77E0421E" w14:textId="0D110D9A" w:rsidR="001E01E1" w:rsidRDefault="001E01E1" w:rsidP="00F16AB8">
            <w:pPr>
              <w:jc w:val="both"/>
            </w:pPr>
          </w:p>
          <w:p w14:paraId="7DF7EC3E" w14:textId="61E04CE9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1CDD487C" w:rsidR="00F636F3" w:rsidRDefault="00F636F3" w:rsidP="00F16AB8">
            <w:pPr>
              <w:jc w:val="both"/>
            </w:pPr>
          </w:p>
          <w:p w14:paraId="7032892C" w14:textId="77777777" w:rsidR="001E01E1" w:rsidRDefault="001E01E1" w:rsidP="00F16AB8">
            <w:pPr>
              <w:jc w:val="both"/>
            </w:pPr>
            <w:bookmarkStart w:id="2" w:name="_GoBack"/>
            <w:bookmarkEnd w:id="2"/>
          </w:p>
          <w:p w14:paraId="418C539B" w14:textId="6BE3967C" w:rsidR="001E01E1" w:rsidRDefault="001E01E1" w:rsidP="00F16AB8">
            <w:pPr>
              <w:jc w:val="both"/>
            </w:pPr>
          </w:p>
          <w:p w14:paraId="74A81FC9" w14:textId="6BE3967C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4A773DF1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4A773DF1">
        <w:tc>
          <w:tcPr>
            <w:tcW w:w="4606" w:type="dxa"/>
          </w:tcPr>
          <w:p w14:paraId="3AFAF33C" w14:textId="37DCF36C" w:rsidR="00F636F3" w:rsidRDefault="00B47030" w:rsidP="00F16AB8">
            <w:pPr>
              <w:jc w:val="both"/>
            </w:pPr>
            <w:r>
              <w:t>Matthew John East</w:t>
            </w:r>
            <w:r w:rsidR="00F636F3" w:rsidRPr="00F636F3">
              <w:t>, jednatel</w:t>
            </w:r>
          </w:p>
        </w:tc>
        <w:tc>
          <w:tcPr>
            <w:tcW w:w="4606" w:type="dxa"/>
          </w:tcPr>
          <w:p w14:paraId="485221B5" w14:textId="4BE4B316" w:rsidR="00F636F3" w:rsidRPr="00B47030" w:rsidRDefault="00B47030" w:rsidP="4A773DF1">
            <w:pPr>
              <w:jc w:val="both"/>
            </w:pPr>
            <w:r w:rsidRPr="00B47030">
              <w:t>Mgr. Marta Zakopalová, ředitelka školy</w:t>
            </w:r>
          </w:p>
        </w:tc>
      </w:tr>
    </w:tbl>
    <w:p w14:paraId="72D0E75E" w14:textId="77777777" w:rsidR="00C91A51" w:rsidRPr="00015EB7" w:rsidRDefault="00C91A51" w:rsidP="001E01E1">
      <w:pPr>
        <w:tabs>
          <w:tab w:val="left" w:pos="2268"/>
        </w:tabs>
        <w:jc w:val="both"/>
      </w:pPr>
    </w:p>
    <w:sectPr w:rsidR="00C91A51" w:rsidRPr="00015EB7" w:rsidSect="001E01E1">
      <w:footerReference w:type="default" r:id="rId11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95D2" w14:textId="77777777" w:rsidR="006C745C" w:rsidRDefault="006C745C" w:rsidP="00B43503">
      <w:pPr>
        <w:spacing w:after="0" w:line="240" w:lineRule="auto"/>
      </w:pPr>
      <w:r>
        <w:separator/>
      </w:r>
    </w:p>
  </w:endnote>
  <w:endnote w:type="continuationSeparator" w:id="0">
    <w:p w14:paraId="30F62E5B" w14:textId="77777777" w:rsidR="006C745C" w:rsidRDefault="006C745C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6F3A8142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E01E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6F3A8142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E01E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B5501" w14:textId="77777777" w:rsidR="006C745C" w:rsidRDefault="006C745C" w:rsidP="00B43503">
      <w:pPr>
        <w:spacing w:after="0" w:line="240" w:lineRule="auto"/>
      </w:pPr>
      <w:r>
        <w:separator/>
      </w:r>
    </w:p>
  </w:footnote>
  <w:footnote w:type="continuationSeparator" w:id="0">
    <w:p w14:paraId="4137757F" w14:textId="77777777" w:rsidR="006C745C" w:rsidRDefault="006C745C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0F6855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1E01E1"/>
    <w:rsid w:val="0020623F"/>
    <w:rsid w:val="00217007"/>
    <w:rsid w:val="0025072A"/>
    <w:rsid w:val="0028300F"/>
    <w:rsid w:val="00291D3E"/>
    <w:rsid w:val="002A67BC"/>
    <w:rsid w:val="002A689D"/>
    <w:rsid w:val="002B7519"/>
    <w:rsid w:val="002D226B"/>
    <w:rsid w:val="002D3217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57ECE"/>
    <w:rsid w:val="00381580"/>
    <w:rsid w:val="003855DA"/>
    <w:rsid w:val="0039313B"/>
    <w:rsid w:val="003A1E59"/>
    <w:rsid w:val="003B2F12"/>
    <w:rsid w:val="003C1C6E"/>
    <w:rsid w:val="003C4D5C"/>
    <w:rsid w:val="003D3C55"/>
    <w:rsid w:val="00401A18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00D5E"/>
    <w:rsid w:val="00521267"/>
    <w:rsid w:val="00527A93"/>
    <w:rsid w:val="00560397"/>
    <w:rsid w:val="00567670"/>
    <w:rsid w:val="00572CB2"/>
    <w:rsid w:val="00583D79"/>
    <w:rsid w:val="00595D24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6C745C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3162F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47030"/>
    <w:rsid w:val="00B55990"/>
    <w:rsid w:val="00B56976"/>
    <w:rsid w:val="00B604AB"/>
    <w:rsid w:val="00B66D62"/>
    <w:rsid w:val="00B7034E"/>
    <w:rsid w:val="00B84ECB"/>
    <w:rsid w:val="00B91F88"/>
    <w:rsid w:val="00B950A5"/>
    <w:rsid w:val="00BA1106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434B0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B74B4"/>
    <w:rsid w:val="00FC4136"/>
    <w:rsid w:val="00FC6AA2"/>
    <w:rsid w:val="00FD008C"/>
    <w:rsid w:val="00FF7D75"/>
    <w:rsid w:val="4A7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5dab862b0ef73afce3b31e8af7067ea9">
  <xsd:schema xmlns:xsd="http://www.w3.org/2001/XMLSchema" xmlns:xs="http://www.w3.org/2001/XMLSchema" xmlns:p="http://schemas.microsoft.com/office/2006/metadata/properties" xmlns:ns2="29c1f2a4-079f-4cbc-a211-2b89d2242139" targetNamespace="http://schemas.microsoft.com/office/2006/metadata/properties" ma:root="true" ma:fieldsID="504fa2e13e41e8428534e0335ad5d910" ns2:_="">
    <xsd:import namespace="29c1f2a4-079f-4cbc-a211-2b89d224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12E-47EE-487B-95B7-95AFD9208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089F9-F9B1-4225-BE63-58DAD77A0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9F865-BA2A-4048-B830-D7F7FD0E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4C591-BFB6-4F3A-A7E0-42698380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spetlova</cp:lastModifiedBy>
  <cp:revision>8</cp:revision>
  <cp:lastPrinted>2017-03-15T09:32:00Z</cp:lastPrinted>
  <dcterms:created xsi:type="dcterms:W3CDTF">2018-01-29T09:40:00Z</dcterms:created>
  <dcterms:modified xsi:type="dcterms:W3CDTF">2018-01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